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p w:rsidR="00CA186A" w:rsidRDefault="00CA186A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CA186A">
              <w:rPr>
                <w:sz w:val="28"/>
                <w:szCs w:val="28"/>
              </w:rPr>
              <w:t>19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CA186A" w:rsidRDefault="00CA186A" w:rsidP="00CA1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чне постоянных комиссий Совета депутатов муниципального</w:t>
            </w:r>
          </w:p>
          <w:p w:rsidR="004B0001" w:rsidRDefault="00CA186A" w:rsidP="00CA186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лючевский сельсовет</w:t>
            </w:r>
          </w:p>
        </w:tc>
      </w:tr>
    </w:tbl>
    <w:p w:rsidR="00CA186A" w:rsidRDefault="00DD5A1B" w:rsidP="00CA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186A">
        <w:rPr>
          <w:sz w:val="28"/>
          <w:szCs w:val="28"/>
        </w:rPr>
        <w:t>В соот</w:t>
      </w:r>
      <w:r w:rsidR="00254881">
        <w:rPr>
          <w:sz w:val="28"/>
          <w:szCs w:val="28"/>
        </w:rPr>
        <w:t>ветствии с пунктом 11 статьи 21</w:t>
      </w:r>
      <w:r w:rsidR="00CA186A">
        <w:rPr>
          <w:sz w:val="28"/>
          <w:szCs w:val="28"/>
        </w:rPr>
        <w:t xml:space="preserve"> Устава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CA186A" w:rsidRDefault="00CA186A" w:rsidP="00CA186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постоянных комиссий муниципального образования Ключевский сельсовет Беляевского района Оренбургской области в соответствии с приложением № 1</w:t>
      </w:r>
    </w:p>
    <w:p w:rsidR="00CA186A" w:rsidRDefault="00CA186A" w:rsidP="00CA186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D5A1B" w:rsidRPr="00E0203C" w:rsidRDefault="00DD5A1B" w:rsidP="00CA186A">
      <w:pPr>
        <w:pStyle w:val="ae"/>
        <w:ind w:left="284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774608" w:rsidTr="006B57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6E5FCD" w:rsidRPr="006E5FCD" w:rsidRDefault="006E5FCD" w:rsidP="006E5FCD">
      <w:pPr>
        <w:pStyle w:val="ConsPlusNormal"/>
        <w:ind w:firstLine="540"/>
        <w:jc w:val="both"/>
        <w:rPr>
          <w:sz w:val="28"/>
          <w:szCs w:val="28"/>
        </w:rPr>
      </w:pPr>
    </w:p>
    <w:p w:rsidR="0034357B" w:rsidRDefault="0034357B"/>
    <w:p w:rsidR="00DB7B16" w:rsidRDefault="00DB7B16"/>
    <w:p w:rsidR="00DB7B16" w:rsidRDefault="00DB7B16"/>
    <w:p w:rsidR="00DB7B16" w:rsidRDefault="00DB7B16"/>
    <w:p w:rsidR="00DB7B16" w:rsidRDefault="00DB7B16"/>
    <w:p w:rsidR="00CA186A" w:rsidRDefault="00CA186A"/>
    <w:p w:rsidR="00CA186A" w:rsidRDefault="00CA186A"/>
    <w:p w:rsidR="00CA186A" w:rsidRDefault="00CA186A"/>
    <w:p w:rsidR="00CA186A" w:rsidRDefault="00CA186A" w:rsidP="00CA186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CA186A" w:rsidRDefault="00CA186A" w:rsidP="00CA186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№ </w:t>
      </w:r>
      <w:bookmarkStart w:id="0" w:name="_GoBack"/>
      <w:bookmarkEnd w:id="0"/>
      <w:r>
        <w:rPr>
          <w:sz w:val="28"/>
          <w:szCs w:val="28"/>
        </w:rPr>
        <w:t xml:space="preserve">19 Совета депутатов </w:t>
      </w:r>
    </w:p>
    <w:p w:rsidR="00CA186A" w:rsidRDefault="00CA186A" w:rsidP="00CA186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A186A" w:rsidRDefault="00CA186A" w:rsidP="00CA186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Ключевский сельсовет от 22.12.2020</w:t>
      </w:r>
    </w:p>
    <w:p w:rsidR="00CA186A" w:rsidRDefault="00CA186A" w:rsidP="00CA186A">
      <w:pPr>
        <w:jc w:val="right"/>
        <w:rPr>
          <w:sz w:val="28"/>
          <w:szCs w:val="28"/>
        </w:rPr>
      </w:pPr>
    </w:p>
    <w:p w:rsidR="00CA186A" w:rsidRDefault="00CA186A" w:rsidP="00CA186A">
      <w:pPr>
        <w:jc w:val="center"/>
        <w:rPr>
          <w:b/>
          <w:sz w:val="32"/>
          <w:szCs w:val="32"/>
        </w:rPr>
      </w:pPr>
    </w:p>
    <w:p w:rsidR="00CA186A" w:rsidRDefault="00CA186A" w:rsidP="00CA186A">
      <w:pPr>
        <w:jc w:val="center"/>
        <w:rPr>
          <w:b/>
          <w:sz w:val="32"/>
          <w:szCs w:val="32"/>
        </w:rPr>
      </w:pPr>
    </w:p>
    <w:p w:rsidR="00CA186A" w:rsidRDefault="00CA186A" w:rsidP="00CA186A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постоянных комиссий</w:t>
      </w:r>
    </w:p>
    <w:p w:rsidR="00CA186A" w:rsidRDefault="00CA186A" w:rsidP="00CA186A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Ключевский сельсовет Беляевского района Оренбургской области</w:t>
      </w:r>
    </w:p>
    <w:p w:rsidR="00CA186A" w:rsidRDefault="00CA186A" w:rsidP="00CA186A">
      <w:pPr>
        <w:pStyle w:val="ae"/>
        <w:jc w:val="center"/>
        <w:rPr>
          <w:b/>
          <w:sz w:val="32"/>
          <w:szCs w:val="32"/>
        </w:rPr>
      </w:pPr>
    </w:p>
    <w:p w:rsidR="00CA186A" w:rsidRPr="00CA186A" w:rsidRDefault="00CA186A" w:rsidP="00CA186A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 w:rsidRPr="00CA186A">
        <w:rPr>
          <w:sz w:val="28"/>
          <w:szCs w:val="28"/>
        </w:rPr>
        <w:t>Постоянная комиссия по бюджетной, налоговой и финансовой политике, собственности, экономическим вопросам.</w:t>
      </w:r>
    </w:p>
    <w:p w:rsidR="00CA186A" w:rsidRPr="00CA186A" w:rsidRDefault="00CA186A" w:rsidP="00CA186A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CA186A">
        <w:rPr>
          <w:rFonts w:ascii="Times New Roman" w:hAnsi="Times New Roman"/>
          <w:sz w:val="28"/>
          <w:szCs w:val="28"/>
        </w:rPr>
        <w:t xml:space="preserve">Постоянная комиссия по вопросам муниципальной службы, </w:t>
      </w:r>
      <w:r>
        <w:rPr>
          <w:rFonts w:ascii="Times New Roman" w:hAnsi="Times New Roman"/>
          <w:sz w:val="28"/>
          <w:szCs w:val="28"/>
        </w:rPr>
        <w:t>п</w:t>
      </w:r>
      <w:r w:rsidRPr="00CA186A">
        <w:rPr>
          <w:rFonts w:ascii="Times New Roman" w:hAnsi="Times New Roman"/>
          <w:sz w:val="28"/>
          <w:szCs w:val="28"/>
        </w:rPr>
        <w:t>равопорядку, труду, общественным объединениям, выполняющая полномочия мандат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DB7B16" w:rsidRDefault="00DB7B16"/>
    <w:p w:rsidR="00774608" w:rsidRDefault="00774608"/>
    <w:p w:rsidR="00774608" w:rsidRDefault="00774608"/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59" w:rsidRDefault="001D5459" w:rsidP="00DB7B16">
      <w:r>
        <w:separator/>
      </w:r>
    </w:p>
  </w:endnote>
  <w:endnote w:type="continuationSeparator" w:id="1">
    <w:p w:rsidR="001D5459" w:rsidRDefault="001D5459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59" w:rsidRDefault="001D5459" w:rsidP="00DB7B16">
      <w:r>
        <w:separator/>
      </w:r>
    </w:p>
  </w:footnote>
  <w:footnote w:type="continuationSeparator" w:id="1">
    <w:p w:rsidR="001D5459" w:rsidRDefault="001D5459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E477997"/>
    <w:multiLevelType w:val="hybridMultilevel"/>
    <w:tmpl w:val="94C2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7198"/>
    <w:multiLevelType w:val="hybridMultilevel"/>
    <w:tmpl w:val="0520F0AA"/>
    <w:lvl w:ilvl="0" w:tplc="36467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D5459"/>
    <w:rsid w:val="00244A6B"/>
    <w:rsid w:val="00254881"/>
    <w:rsid w:val="00273515"/>
    <w:rsid w:val="00274BB2"/>
    <w:rsid w:val="002766E9"/>
    <w:rsid w:val="002771DD"/>
    <w:rsid w:val="00295C80"/>
    <w:rsid w:val="002D688F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B3F1A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186A"/>
    <w:rsid w:val="00D04E76"/>
    <w:rsid w:val="00D56169"/>
    <w:rsid w:val="00D577A4"/>
    <w:rsid w:val="00D870EB"/>
    <w:rsid w:val="00DB7B16"/>
    <w:rsid w:val="00DD2EFD"/>
    <w:rsid w:val="00DD5A1B"/>
    <w:rsid w:val="00DE6BEC"/>
    <w:rsid w:val="00E12B10"/>
    <w:rsid w:val="00E440D9"/>
    <w:rsid w:val="00E54958"/>
    <w:rsid w:val="00E6404C"/>
    <w:rsid w:val="00EC789D"/>
    <w:rsid w:val="00F33A9E"/>
    <w:rsid w:val="00F57C56"/>
    <w:rsid w:val="00F6387B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A1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3</cp:revision>
  <cp:lastPrinted>2020-12-23T10:19:00Z</cp:lastPrinted>
  <dcterms:created xsi:type="dcterms:W3CDTF">2020-12-24T06:18:00Z</dcterms:created>
  <dcterms:modified xsi:type="dcterms:W3CDTF">2020-12-24T07:55:00Z</dcterms:modified>
</cp:coreProperties>
</file>